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82" w:rsidRDefault="00700F82" w:rsidP="00700F82">
      <w:pPr>
        <w:jc w:val="center"/>
        <w:rPr>
          <w:rFonts w:ascii="BIZ UD明朝 Medium" w:eastAsia="BIZ UD明朝 Medium" w:hAnsi="BIZ UD明朝 Medium"/>
          <w:b/>
          <w:sz w:val="24"/>
        </w:rPr>
      </w:pPr>
      <w:bookmarkStart w:id="0" w:name="_GoBack"/>
      <w:bookmarkEnd w:id="0"/>
      <w:r w:rsidRPr="00700F82">
        <w:rPr>
          <w:rFonts w:ascii="BIZ UD明朝 Medium" w:eastAsia="BIZ UD明朝 Medium" w:hAnsi="BIZ UD明朝 Medium" w:hint="eastAsia"/>
          <w:b/>
          <w:sz w:val="32"/>
        </w:rPr>
        <w:t xml:space="preserve">塩尻市総合体育館　</w:t>
      </w:r>
      <w:r w:rsidR="0096397F">
        <w:rPr>
          <w:rFonts w:ascii="BIZ UD明朝 Medium" w:eastAsia="BIZ UD明朝 Medium" w:hAnsi="BIZ UD明朝 Medium" w:hint="eastAsia"/>
          <w:b/>
          <w:sz w:val="32"/>
        </w:rPr>
        <w:t>営利又は営業目的</w:t>
      </w:r>
      <w:r w:rsidRPr="00700F82">
        <w:rPr>
          <w:rFonts w:ascii="BIZ UD明朝 Medium" w:eastAsia="BIZ UD明朝 Medium" w:hAnsi="BIZ UD明朝 Medium" w:hint="eastAsia"/>
          <w:b/>
          <w:sz w:val="32"/>
        </w:rPr>
        <w:t xml:space="preserve">　仮予約申請書</w:t>
      </w:r>
    </w:p>
    <w:p w:rsidR="00700F82" w:rsidRPr="000F2E68" w:rsidRDefault="00FC2401" w:rsidP="00215920">
      <w:pPr>
        <w:ind w:right="220"/>
        <w:jc w:val="right"/>
        <w:rPr>
          <w:rFonts w:ascii="BIZ UD明朝 Medium" w:eastAsia="BIZ UD明朝 Medium" w:hAnsi="BIZ UD明朝 Medium"/>
          <w:b/>
          <w:sz w:val="22"/>
        </w:rPr>
      </w:pPr>
      <w:r w:rsidRPr="00E87EE5">
        <w:rPr>
          <w:rFonts w:ascii="BIZ UD明朝 Medium" w:eastAsia="BIZ UD明朝 Medium" w:hAnsi="BIZ UD明朝 Medium" w:hint="eastAsia"/>
          <w:b/>
          <w:sz w:val="18"/>
        </w:rPr>
        <w:t>令和　　　年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月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　日</w:t>
      </w:r>
    </w:p>
    <w:p w:rsidR="00700F82" w:rsidRPr="000F2E68" w:rsidRDefault="00700F82" w:rsidP="000F2E68">
      <w:pPr>
        <w:ind w:firstLineChars="200" w:firstLine="360"/>
        <w:jc w:val="left"/>
        <w:rPr>
          <w:rFonts w:ascii="BIZ UD明朝 Medium" w:eastAsia="BIZ UD明朝 Medium" w:hAnsi="BIZ UD明朝 Medium"/>
          <w:sz w:val="20"/>
        </w:rPr>
      </w:pPr>
      <w:r w:rsidRPr="000F2E68">
        <w:rPr>
          <w:rFonts w:ascii="BIZ UD明朝 Medium" w:eastAsia="BIZ UD明朝 Medium" w:hAnsi="BIZ UD明朝 Medium" w:hint="eastAsia"/>
          <w:sz w:val="18"/>
        </w:rPr>
        <w:t>指定管理者：　ミズノ・アシストソリューショングループ　あて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992"/>
        <w:gridCol w:w="2977"/>
        <w:gridCol w:w="850"/>
        <w:gridCol w:w="2268"/>
      </w:tblGrid>
      <w:tr w:rsidR="00FC2401" w:rsidTr="00526B40">
        <w:trPr>
          <w:trHeight w:val="603"/>
        </w:trPr>
        <w:tc>
          <w:tcPr>
            <w:tcW w:w="1843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大会・イベント名</w:t>
            </w:r>
          </w:p>
        </w:tc>
        <w:tc>
          <w:tcPr>
            <w:tcW w:w="7087" w:type="dxa"/>
            <w:gridSpan w:val="4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</w:tr>
      <w:tr w:rsidR="00FC2401" w:rsidTr="00526B40">
        <w:trPr>
          <w:trHeight w:val="555"/>
        </w:trPr>
        <w:tc>
          <w:tcPr>
            <w:tcW w:w="1843" w:type="dxa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団体名/企業名</w:t>
            </w:r>
          </w:p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ＩＤ番号/個人名</w:t>
            </w:r>
          </w:p>
        </w:tc>
        <w:tc>
          <w:tcPr>
            <w:tcW w:w="3969" w:type="dxa"/>
            <w:gridSpan w:val="2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種目</w:t>
            </w:r>
          </w:p>
        </w:tc>
        <w:tc>
          <w:tcPr>
            <w:tcW w:w="2268" w:type="dxa"/>
            <w:vAlign w:val="center"/>
          </w:tcPr>
          <w:p w:rsidR="00FC2401" w:rsidRDefault="00FC2401" w:rsidP="00FC2401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526B40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住 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所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 〒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連絡先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</w:tbl>
    <w:p w:rsidR="007E759E" w:rsidRPr="007E759E" w:rsidRDefault="007E759E" w:rsidP="00700F82">
      <w:pPr>
        <w:jc w:val="left"/>
        <w:rPr>
          <w:rFonts w:ascii="BIZ UD明朝 Medium" w:eastAsia="BIZ UD明朝 Medium" w:hAnsi="BIZ UD明朝 Medium"/>
          <w:sz w:val="16"/>
        </w:rPr>
      </w:pPr>
    </w:p>
    <w:p w:rsidR="00BA176B" w:rsidRPr="00E87EE5" w:rsidRDefault="00BA176B" w:rsidP="00E87EE5">
      <w:pPr>
        <w:ind w:firstLineChars="200" w:firstLine="320"/>
        <w:jc w:val="left"/>
        <w:rPr>
          <w:rFonts w:ascii="BIZ UD明朝 Medium" w:eastAsia="BIZ UD明朝 Medium" w:hAnsi="BIZ UD明朝 Medium"/>
          <w:sz w:val="18"/>
        </w:rPr>
      </w:pPr>
      <w:r w:rsidRPr="00E87EE5">
        <w:rPr>
          <w:rFonts w:ascii="BIZ UD明朝 Medium" w:eastAsia="BIZ UD明朝 Medium" w:hAnsi="BIZ UD明朝 Medium" w:hint="eastAsia"/>
          <w:sz w:val="16"/>
        </w:rPr>
        <w:t>下記のとおり</w:t>
      </w:r>
      <w:r w:rsidR="00EC41A8" w:rsidRPr="00E87EE5">
        <w:rPr>
          <w:rFonts w:ascii="BIZ UD明朝 Medium" w:eastAsia="BIZ UD明朝 Medium" w:hAnsi="BIZ UD明朝 Medium" w:hint="eastAsia"/>
          <w:sz w:val="16"/>
        </w:rPr>
        <w:t>塩尻市総合体育館の施設を利用したいので申請し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112"/>
        <w:gridCol w:w="983"/>
        <w:gridCol w:w="1701"/>
        <w:gridCol w:w="992"/>
        <w:gridCol w:w="1134"/>
      </w:tblGrid>
      <w:tr w:rsidR="00EC41A8" w:rsidTr="00674D15">
        <w:trPr>
          <w:trHeight w:val="355"/>
        </w:trPr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1A8" w:rsidRPr="00E87EE5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利用日時</w:t>
            </w:r>
          </w:p>
        </w:tc>
        <w:tc>
          <w:tcPr>
            <w:tcW w:w="26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1A8" w:rsidRPr="00E87EE5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利用場所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(〇で囲む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A8" w:rsidRPr="00E87EE5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人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1A8" w:rsidRPr="00E26E3A" w:rsidRDefault="00EC41A8" w:rsidP="008B0379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sz w:val="16"/>
              </w:rPr>
              <w:t>利用料金</w:t>
            </w:r>
          </w:p>
        </w:tc>
      </w:tr>
      <w:tr w:rsidR="00EC41A8" w:rsidTr="00674D15">
        <w:trPr>
          <w:trHeight w:val="726"/>
        </w:trPr>
        <w:tc>
          <w:tcPr>
            <w:tcW w:w="51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1A8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　</w:t>
            </w:r>
            <w:r w:rsidR="008B037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1A8" w:rsidRPr="00E87EE5" w:rsidRDefault="008B0379" w:rsidP="00700F82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</w:t>
            </w: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サブ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</w:t>
            </w: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スタジオ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会議室</w:t>
            </w:r>
          </w:p>
          <w:p w:rsidR="002D1DAA" w:rsidRPr="00E87EE5" w:rsidRDefault="002D1DAA" w:rsidP="00700F82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C41A8" w:rsidRPr="00E87EE5" w:rsidRDefault="00EC41A8" w:rsidP="00700F82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2D1DAA" w:rsidRPr="00E87EE5" w:rsidRDefault="002D1DAA" w:rsidP="002D1DAA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41A8" w:rsidRPr="00721BEE" w:rsidRDefault="00721BEE" w:rsidP="00CF7FB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674D15">
        <w:trPr>
          <w:trHeight w:val="726"/>
        </w:trPr>
        <w:tc>
          <w:tcPr>
            <w:tcW w:w="51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674D15">
        <w:trPr>
          <w:trHeight w:val="726"/>
        </w:trPr>
        <w:tc>
          <w:tcPr>
            <w:tcW w:w="51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674D15">
        <w:trPr>
          <w:trHeight w:val="726"/>
        </w:trPr>
        <w:tc>
          <w:tcPr>
            <w:tcW w:w="51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674D15">
        <w:trPr>
          <w:trHeight w:val="726"/>
        </w:trPr>
        <w:tc>
          <w:tcPr>
            <w:tcW w:w="51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674D15">
        <w:trPr>
          <w:trHeight w:val="726"/>
        </w:trPr>
        <w:tc>
          <w:tcPr>
            <w:tcW w:w="51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674D15">
        <w:trPr>
          <w:trHeight w:val="726"/>
        </w:trPr>
        <w:tc>
          <w:tcPr>
            <w:tcW w:w="51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E27CF1">
        <w:trPr>
          <w:trHeight w:val="404"/>
        </w:trPr>
        <w:tc>
          <w:tcPr>
            <w:tcW w:w="6095" w:type="dxa"/>
            <w:gridSpan w:val="2"/>
            <w:tcBorders>
              <w:left w:val="nil"/>
              <w:bottom w:val="nil"/>
              <w:right w:val="dotted" w:sz="4" w:space="0" w:color="auto"/>
            </w:tcBorders>
            <w:vAlign w:val="bottom"/>
          </w:tcPr>
          <w:p w:rsidR="00CF7FBD" w:rsidRDefault="00CF7FBD" w:rsidP="007E759E">
            <w:pPr>
              <w:rPr>
                <w:rFonts w:ascii="BIZ UD明朝 Medium" w:eastAsia="BIZ UD明朝 Medium" w:hAnsi="BIZ UD明朝 Medium"/>
                <w:b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Pr="007E759E" w:rsidRDefault="00CF7FBD" w:rsidP="00076E0D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7E759E">
              <w:rPr>
                <w:rFonts w:ascii="BIZ UD明朝 Medium" w:eastAsia="BIZ UD明朝 Medium" w:hAnsi="BIZ UD明朝 Medium" w:hint="eastAsia"/>
                <w:sz w:val="16"/>
                <w:szCs w:val="20"/>
              </w:rPr>
              <w:t>施設利用料金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6E0D" w:rsidRPr="00CF7FBD" w:rsidRDefault="00076E0D" w:rsidP="00076E0D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E27CF1">
        <w:trPr>
          <w:trHeight w:val="404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F7FBD" w:rsidRPr="00745090" w:rsidRDefault="00054200" w:rsidP="00CF7FBD">
            <w:pPr>
              <w:rPr>
                <w:rFonts w:ascii="BIZ UD明朝 Medium" w:eastAsia="BIZ UD明朝 Medium" w:hAnsi="BIZ UD明朝 Medium"/>
                <w:sz w:val="16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【注意事項】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Pr="007E759E" w:rsidRDefault="00076E0D" w:rsidP="00076E0D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7E759E">
              <w:rPr>
                <w:rFonts w:ascii="BIZ UD明朝 Medium" w:eastAsia="BIZ UD明朝 Medium" w:hAnsi="BIZ UD明朝 Medium" w:hint="eastAsia"/>
                <w:sz w:val="16"/>
                <w:szCs w:val="20"/>
              </w:rPr>
              <w:t>支払期限日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Default="00CF7FBD" w:rsidP="004D6012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</w:tc>
      </w:tr>
      <w:tr w:rsidR="00CF7FBD" w:rsidTr="00E27CF1">
        <w:trPr>
          <w:trHeight w:val="404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F7FBD" w:rsidRPr="00745090" w:rsidRDefault="00054200" w:rsidP="00CF7FBD">
            <w:pPr>
              <w:rPr>
                <w:rFonts w:ascii="BIZ UD明朝 Medium" w:eastAsia="BIZ UD明朝 Medium" w:hAnsi="BIZ UD明朝 Medium"/>
                <w:sz w:val="16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1.太枠内のみ記入してください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E0D" w:rsidRPr="007E759E" w:rsidRDefault="00076E0D" w:rsidP="00076E0D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7E759E">
              <w:rPr>
                <w:rFonts w:ascii="BIZ UD明朝 Medium" w:eastAsia="BIZ UD明朝 Medium" w:hAnsi="BIZ UD明朝 Medium" w:hint="eastAsia"/>
                <w:sz w:val="16"/>
                <w:szCs w:val="20"/>
              </w:rPr>
              <w:t>打合せ日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Pr="00CF7FBD" w:rsidRDefault="00CF7FBD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054200" w:rsidRDefault="00054200" w:rsidP="00E26E3A">
      <w:pPr>
        <w:spacing w:line="12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 w:rsidRPr="00745090">
        <w:rPr>
          <w:rFonts w:ascii="BIZ UD明朝 Medium" w:eastAsia="BIZ UD明朝 Medium" w:hAnsi="BIZ UD明朝 Medium" w:hint="eastAsia"/>
          <w:sz w:val="16"/>
        </w:rPr>
        <w:t>2.備品は別途「備品貸出申請書兼許可書」の提出が必要となります。</w:t>
      </w:r>
    </w:p>
    <w:p w:rsidR="00745090" w:rsidRPr="00745090" w:rsidRDefault="00745090" w:rsidP="00E26E3A">
      <w:pPr>
        <w:spacing w:line="12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 w:rsidRPr="00745090">
        <w:rPr>
          <w:rFonts w:ascii="BIZ UD明朝 Medium" w:eastAsia="BIZ UD明朝 Medium" w:hAnsi="BIZ UD明朝 Medium" w:hint="eastAsia"/>
          <w:sz w:val="16"/>
        </w:rPr>
        <w:t>3.利用日の4ケ月前の月末までに申請してください。</w:t>
      </w:r>
    </w:p>
    <w:p w:rsidR="00745090" w:rsidRDefault="00745090" w:rsidP="00E26E3A">
      <w:pPr>
        <w:spacing w:line="240" w:lineRule="atLeast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 w:rsidRPr="00745090">
        <w:rPr>
          <w:rFonts w:ascii="BIZ UD明朝 Medium" w:eastAsia="BIZ UD明朝 Medium" w:hAnsi="BIZ UD明朝 Medium" w:hint="eastAsia"/>
          <w:sz w:val="16"/>
        </w:rPr>
        <w:t>4.</w:t>
      </w:r>
      <w:r w:rsidR="006863A8">
        <w:rPr>
          <w:rFonts w:ascii="BIZ UD明朝 Medium" w:eastAsia="BIZ UD明朝 Medium" w:hAnsi="BIZ UD明朝 Medium" w:hint="eastAsia"/>
          <w:sz w:val="16"/>
        </w:rPr>
        <w:t>利用料</w:t>
      </w:r>
      <w:r w:rsidR="0096397F">
        <w:rPr>
          <w:rFonts w:ascii="BIZ UD明朝 Medium" w:eastAsia="BIZ UD明朝 Medium" w:hAnsi="BIZ UD明朝 Medium" w:hint="eastAsia"/>
          <w:sz w:val="16"/>
        </w:rPr>
        <w:t>の支払期限は</w:t>
      </w:r>
      <w:r w:rsidR="00054200">
        <w:rPr>
          <w:rFonts w:ascii="BIZ UD明朝 Medium" w:eastAsia="BIZ UD明朝 Medium" w:hAnsi="BIZ UD明朝 Medium" w:hint="eastAsia"/>
          <w:sz w:val="16"/>
        </w:rPr>
        <w:t>利用日の</w:t>
      </w:r>
      <w:r w:rsidR="006863A8">
        <w:rPr>
          <w:rFonts w:ascii="BIZ UD明朝 Medium" w:eastAsia="BIZ UD明朝 Medium" w:hAnsi="BIZ UD明朝 Medium" w:hint="eastAsia"/>
          <w:sz w:val="16"/>
        </w:rPr>
        <w:t>3か月前の同日</w:t>
      </w:r>
      <w:r w:rsidR="00054200">
        <w:rPr>
          <w:rFonts w:ascii="BIZ UD明朝 Medium" w:eastAsia="BIZ UD明朝 Medium" w:hAnsi="BIZ UD明朝 Medium" w:hint="eastAsia"/>
          <w:sz w:val="16"/>
        </w:rPr>
        <w:t>までの前納です</w:t>
      </w:r>
      <w:r w:rsidR="006863A8">
        <w:rPr>
          <w:rFonts w:ascii="BIZ UD明朝 Medium" w:eastAsia="BIZ UD明朝 Medium" w:hAnsi="BIZ UD明朝 Medium" w:hint="eastAsia"/>
          <w:sz w:val="16"/>
        </w:rPr>
        <w:t>。</w:t>
      </w:r>
    </w:p>
    <w:p w:rsidR="006863A8" w:rsidRDefault="006863A8" w:rsidP="00E26E3A">
      <w:pPr>
        <w:spacing w:line="12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5.打合せは利用日の</w:t>
      </w:r>
      <w:r w:rsidR="00054200">
        <w:rPr>
          <w:rFonts w:ascii="BIZ UD明朝 Medium" w:eastAsia="BIZ UD明朝 Medium" w:hAnsi="BIZ UD明朝 Medium" w:hint="eastAsia"/>
          <w:sz w:val="16"/>
        </w:rPr>
        <w:t>1ケ月前までにしてください。要項を提出してください。</w:t>
      </w:r>
    </w:p>
    <w:p w:rsidR="006536F5" w:rsidRDefault="006536F5" w:rsidP="00E26E3A">
      <w:pPr>
        <w:spacing w:line="120" w:lineRule="auto"/>
        <w:jc w:val="left"/>
        <w:rPr>
          <w:rFonts w:ascii="BIZ UD明朝 Medium" w:eastAsia="BIZ UD明朝 Medium" w:hAnsi="BIZ UD明朝 Medium"/>
          <w:sz w:val="16"/>
        </w:rPr>
      </w:pP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559"/>
        <w:gridCol w:w="1559"/>
        <w:gridCol w:w="1276"/>
        <w:gridCol w:w="1001"/>
        <w:gridCol w:w="1125"/>
      </w:tblGrid>
      <w:tr w:rsidR="006536F5" w:rsidTr="00E87EE5">
        <w:trPr>
          <w:trHeight w:val="262"/>
        </w:trPr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6536F5">
              <w:rPr>
                <w:rFonts w:ascii="BIZ UD明朝 Medium" w:eastAsia="BIZ UD明朝 Medium" w:hAnsi="BIZ UD明朝 Medium" w:hint="eastAsia"/>
                <w:sz w:val="16"/>
              </w:rPr>
              <w:t>受付</w:t>
            </w:r>
          </w:p>
        </w:tc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処理</w:t>
            </w:r>
          </w:p>
        </w:tc>
        <w:tc>
          <w:tcPr>
            <w:tcW w:w="1134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確認</w:t>
            </w:r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ＭＳＳ</w:t>
            </w:r>
            <w:r w:rsidR="000E663B">
              <w:rPr>
                <w:rFonts w:ascii="BIZ UD明朝 Medium" w:eastAsia="BIZ UD明朝 Medium" w:hAnsi="BIZ UD明朝 Medium" w:hint="eastAsia"/>
                <w:sz w:val="14"/>
              </w:rPr>
              <w:t>・設備</w:t>
            </w:r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副館長</w:t>
            </w:r>
          </w:p>
        </w:tc>
        <w:tc>
          <w:tcPr>
            <w:tcW w:w="1276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館長</w:t>
            </w:r>
          </w:p>
        </w:tc>
        <w:tc>
          <w:tcPr>
            <w:tcW w:w="1001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承認・不承認</w:t>
            </w:r>
          </w:p>
        </w:tc>
        <w:tc>
          <w:tcPr>
            <w:tcW w:w="1125" w:type="dxa"/>
            <w:vAlign w:val="center"/>
          </w:tcPr>
          <w:p w:rsidR="00335924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可否の連絡</w:t>
            </w:r>
          </w:p>
        </w:tc>
      </w:tr>
      <w:tr w:rsidR="006536F5" w:rsidTr="00E87EE5">
        <w:trPr>
          <w:trHeight w:val="890"/>
        </w:trPr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001" w:type="dxa"/>
            <w:vAlign w:val="center"/>
          </w:tcPr>
          <w:p w:rsidR="006536F5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承認</w:t>
            </w:r>
          </w:p>
          <w:p w:rsidR="007E759E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不承認</w:t>
            </w:r>
          </w:p>
        </w:tc>
        <w:tc>
          <w:tcPr>
            <w:tcW w:w="1125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FA1F47" w:rsidRPr="00FA1F47" w:rsidRDefault="00335924" w:rsidP="00E87EE5">
      <w:pPr>
        <w:spacing w:line="100" w:lineRule="atLeast"/>
        <w:ind w:firstLineChars="400" w:firstLine="400"/>
        <w:jc w:val="left"/>
        <w:rPr>
          <w:rFonts w:ascii="BIZ UD明朝 Medium" w:eastAsia="BIZ UD明朝 Medium" w:hAnsi="BIZ UD明朝 Medium"/>
          <w:sz w:val="10"/>
        </w:rPr>
      </w:pPr>
      <w:r w:rsidRPr="00F9004D">
        <w:rPr>
          <w:rFonts w:ascii="BIZ UD明朝 Medium" w:eastAsia="BIZ UD明朝 Medium" w:hAnsi="BIZ UD明朝 Medium" w:hint="eastAsia"/>
          <w:sz w:val="10"/>
        </w:rPr>
        <w:t>※今回収集する個人情報は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「利用予約」に利用させて頂きます。</w:t>
      </w:r>
      <w:r w:rsidR="00FA1F47">
        <w:rPr>
          <w:rFonts w:ascii="BIZ UD明朝 Medium" w:eastAsia="BIZ UD明朝 Medium" w:hAnsi="BIZ UD明朝 Medium" w:hint="eastAsia"/>
          <w:sz w:val="10"/>
        </w:rPr>
        <w:t xml:space="preserve">　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個人情報に関する問い合わせは指定管理者ミズノ・アシスト＆ソリューショングループ</w:t>
      </w:r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(</w:t>
      </w:r>
      <w:hyperlink r:id="rId8" w:history="1">
        <w:r w:rsidR="00F17A19" w:rsidRPr="000F2E68">
          <w:rPr>
            <w:rStyle w:val="a4"/>
            <w:rFonts w:ascii="BIZ UD明朝 Medium" w:eastAsia="BIZ UD明朝 Medium" w:hAnsi="BIZ UD明朝 Medium" w:hint="eastAsia"/>
            <w:color w:val="000000" w:themeColor="text1"/>
            <w:sz w:val="10"/>
            <w:u w:val="none"/>
          </w:rPr>
          <w:t>TEL:0263-52-3800</w:t>
        </w:r>
      </w:hyperlink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)</w:t>
      </w:r>
      <w:r w:rsidR="00F17A19" w:rsidRPr="000F2E68">
        <w:rPr>
          <w:rFonts w:ascii="BIZ UD明朝 Medium" w:eastAsia="BIZ UD明朝 Medium" w:hAnsi="BIZ UD明朝 Medium" w:hint="eastAsia"/>
          <w:sz w:val="10"/>
        </w:rPr>
        <w:t>ま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でお願い致します。</w:t>
      </w:r>
    </w:p>
    <w:sectPr w:rsidR="00FA1F47" w:rsidRPr="00FA1F47" w:rsidSect="00FA1F47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BC" w:rsidRDefault="00D15FBC" w:rsidP="00E87EE5">
      <w:r>
        <w:separator/>
      </w:r>
    </w:p>
  </w:endnote>
  <w:endnote w:type="continuationSeparator" w:id="0">
    <w:p w:rsidR="00D15FBC" w:rsidRDefault="00D15FBC" w:rsidP="00E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BC" w:rsidRDefault="00D15FBC" w:rsidP="00E87EE5">
      <w:r>
        <w:separator/>
      </w:r>
    </w:p>
  </w:footnote>
  <w:footnote w:type="continuationSeparator" w:id="0">
    <w:p w:rsidR="00D15FBC" w:rsidRDefault="00D15FBC" w:rsidP="00E87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2"/>
    <w:rsid w:val="00043D00"/>
    <w:rsid w:val="00054200"/>
    <w:rsid w:val="00076E0D"/>
    <w:rsid w:val="000E663B"/>
    <w:rsid w:val="000F2E68"/>
    <w:rsid w:val="000F55EF"/>
    <w:rsid w:val="00215920"/>
    <w:rsid w:val="002A6C7E"/>
    <w:rsid w:val="002D1DAA"/>
    <w:rsid w:val="00335924"/>
    <w:rsid w:val="004E42E8"/>
    <w:rsid w:val="00526B40"/>
    <w:rsid w:val="00630E73"/>
    <w:rsid w:val="006536F5"/>
    <w:rsid w:val="00674D15"/>
    <w:rsid w:val="006863A8"/>
    <w:rsid w:val="00700F82"/>
    <w:rsid w:val="00721BEE"/>
    <w:rsid w:val="00745090"/>
    <w:rsid w:val="007E759E"/>
    <w:rsid w:val="008559E6"/>
    <w:rsid w:val="008B0379"/>
    <w:rsid w:val="0096397F"/>
    <w:rsid w:val="00AA2A4B"/>
    <w:rsid w:val="00B23AFA"/>
    <w:rsid w:val="00BA176B"/>
    <w:rsid w:val="00CD3021"/>
    <w:rsid w:val="00CF7FBD"/>
    <w:rsid w:val="00D15FBC"/>
    <w:rsid w:val="00E26E3A"/>
    <w:rsid w:val="00E27CF1"/>
    <w:rsid w:val="00E87EE5"/>
    <w:rsid w:val="00EC1C0A"/>
    <w:rsid w:val="00EC41A8"/>
    <w:rsid w:val="00F17A19"/>
    <w:rsid w:val="00F250AA"/>
    <w:rsid w:val="00F9004D"/>
    <w:rsid w:val="00FA1F47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3-52-38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0627-F54A-4928-B8F8-D0ED53D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3-25T07:12:00Z</cp:lastPrinted>
  <dcterms:created xsi:type="dcterms:W3CDTF">2022-03-17T05:12:00Z</dcterms:created>
  <dcterms:modified xsi:type="dcterms:W3CDTF">2022-07-28T04:36:00Z</dcterms:modified>
</cp:coreProperties>
</file>